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9F" w:rsidRPr="00972C49" w:rsidRDefault="0017299F" w:rsidP="0044114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7299F" w:rsidRPr="00972C49" w:rsidRDefault="0017299F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5A0EF1" w:rsidRPr="00972C49" w:rsidRDefault="005A0EF1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285361" w:rsidRDefault="00285361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5030FE" w:rsidRPr="00972C49" w:rsidRDefault="005030FE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285361" w:rsidRPr="00972C49" w:rsidRDefault="00285361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972C49" w:rsidRPr="00972C49" w:rsidRDefault="00972C49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972C49" w:rsidRPr="00972C49" w:rsidRDefault="00972C49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360054" w:rsidRPr="00972C49" w:rsidRDefault="0017299F" w:rsidP="00441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C49">
        <w:rPr>
          <w:rFonts w:ascii="Times New Roman" w:hAnsi="Times New Roman" w:cs="Times New Roman"/>
          <w:b/>
        </w:rPr>
        <w:t>PAST DUE NOTICE</w:t>
      </w: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</w:rPr>
      </w:pPr>
    </w:p>
    <w:p w:rsidR="00360054" w:rsidRPr="00972C49" w:rsidRDefault="0017299F" w:rsidP="004411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972C49">
        <w:rPr>
          <w:rFonts w:ascii="Times New Roman" w:hAnsi="Times New Roman" w:cs="Times New Roman"/>
        </w:rPr>
        <w:t xml:space="preserve">Our records indicate </w:t>
      </w:r>
      <w:r w:rsidR="00525A9A" w:rsidRPr="00972C49">
        <w:rPr>
          <w:rFonts w:ascii="Times New Roman" w:hAnsi="Times New Roman" w:cs="Times New Roman"/>
        </w:rPr>
        <w:t xml:space="preserve">that we have not received your </w:t>
      </w:r>
      <w:r w:rsidR="000E6D49">
        <w:rPr>
          <w:rFonts w:ascii="Times New Roman" w:hAnsi="Times New Roman" w:cs="Times New Roman"/>
          <w:b/>
        </w:rPr>
        <w:t>2018 Annual Services Report</w:t>
      </w:r>
      <w:r w:rsidR="000E6D49">
        <w:rPr>
          <w:rFonts w:ascii="Times New Roman" w:hAnsi="Times New Roman" w:cs="Times New Roman"/>
        </w:rPr>
        <w:t xml:space="preserve">.  </w:t>
      </w:r>
      <w:r w:rsidR="00F30831" w:rsidRPr="00972C49">
        <w:rPr>
          <w:rFonts w:ascii="Times New Roman" w:eastAsia="Times New Roman" w:hAnsi="Times New Roman" w:cs="Times New Roman"/>
          <w:color w:val="000000"/>
          <w:shd w:val="clear" w:color="auto" w:fill="FFFFFF"/>
        </w:rPr>
        <w:t>Please complete the survey online using the following information:</w:t>
      </w:r>
    </w:p>
    <w:p w:rsidR="000676D2" w:rsidRPr="00972C49" w:rsidRDefault="000676D2" w:rsidP="00441146">
      <w:pPr>
        <w:spacing w:after="0" w:line="240" w:lineRule="auto"/>
        <w:rPr>
          <w:rFonts w:ascii="Times New Roman" w:hAnsi="Times New Roman" w:cs="Times New Roman"/>
        </w:rPr>
      </w:pPr>
    </w:p>
    <w:p w:rsidR="00AB1BEA" w:rsidRPr="00972C49" w:rsidRDefault="00AB1BEA" w:rsidP="00441146">
      <w:pPr>
        <w:spacing w:after="0" w:line="240" w:lineRule="auto"/>
        <w:rPr>
          <w:rFonts w:ascii="Times New Roman" w:hAnsi="Times New Roman" w:cs="Times New Roman"/>
          <w:b/>
        </w:rPr>
      </w:pPr>
      <w:r w:rsidRPr="00972C49">
        <w:rPr>
          <w:rFonts w:ascii="Times New Roman" w:hAnsi="Times New Roman" w:cs="Times New Roman"/>
          <w:b/>
        </w:rPr>
        <w:t>Website:</w:t>
      </w:r>
    </w:p>
    <w:p w:rsidR="00AB1BEA" w:rsidRPr="00972C49" w:rsidRDefault="00AB1BEA" w:rsidP="00441146">
      <w:pPr>
        <w:spacing w:after="0" w:line="240" w:lineRule="auto"/>
        <w:rPr>
          <w:rFonts w:ascii="Times New Roman" w:hAnsi="Times New Roman" w:cs="Times New Roman"/>
          <w:b/>
        </w:rPr>
      </w:pPr>
      <w:r w:rsidRPr="00972C49">
        <w:rPr>
          <w:rFonts w:ascii="Times New Roman" w:hAnsi="Times New Roman" w:cs="Times New Roman"/>
          <w:b/>
        </w:rPr>
        <w:t>Authentication Code:</w:t>
      </w:r>
    </w:p>
    <w:p w:rsidR="00AB1BEA" w:rsidRPr="00972C49" w:rsidRDefault="00AB1BEA" w:rsidP="00441146">
      <w:pPr>
        <w:spacing w:after="0" w:line="240" w:lineRule="auto"/>
        <w:rPr>
          <w:rFonts w:ascii="Times New Roman" w:hAnsi="Times New Roman" w:cs="Times New Roman"/>
          <w:b/>
        </w:rPr>
      </w:pPr>
      <w:r w:rsidRPr="00972C49">
        <w:rPr>
          <w:rFonts w:ascii="Times New Roman" w:hAnsi="Times New Roman" w:cs="Times New Roman"/>
          <w:b/>
        </w:rPr>
        <w:t>Due Date:</w:t>
      </w:r>
    </w:p>
    <w:p w:rsidR="00AB1BEA" w:rsidRPr="00972C49" w:rsidRDefault="00AB1BEA" w:rsidP="00441146">
      <w:pPr>
        <w:spacing w:after="0" w:line="240" w:lineRule="auto"/>
        <w:rPr>
          <w:rFonts w:ascii="Times New Roman" w:hAnsi="Times New Roman" w:cs="Times New Roman"/>
        </w:rPr>
      </w:pPr>
    </w:p>
    <w:p w:rsidR="00056E12" w:rsidRPr="00972C49" w:rsidRDefault="00A10731" w:rsidP="007F3067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  <w:b/>
        </w:rPr>
        <w:t>Sign in</w:t>
      </w:r>
      <w:r w:rsidR="00056E12" w:rsidRPr="00972C49">
        <w:rPr>
          <w:rFonts w:ascii="Times New Roman" w:hAnsi="Times New Roman" w:cs="Times New Roman"/>
        </w:rPr>
        <w:t xml:space="preserve"> OR </w:t>
      </w:r>
      <w:r w:rsidRPr="00972C49">
        <w:rPr>
          <w:rFonts w:ascii="Times New Roman" w:hAnsi="Times New Roman" w:cs="Times New Roman"/>
          <w:b/>
        </w:rPr>
        <w:t>register</w:t>
      </w:r>
      <w:r w:rsidR="00056E12" w:rsidRPr="00972C49">
        <w:rPr>
          <w:rFonts w:ascii="Times New Roman" w:hAnsi="Times New Roman" w:cs="Times New Roman"/>
        </w:rPr>
        <w:t xml:space="preserve"> at the website above.</w:t>
      </w:r>
    </w:p>
    <w:p w:rsidR="00056E12" w:rsidRPr="00972C49" w:rsidRDefault="00056E12" w:rsidP="007F3067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  <w:b/>
        </w:rPr>
        <w:t>Add</w:t>
      </w:r>
      <w:r w:rsidRPr="00972C49">
        <w:rPr>
          <w:rFonts w:ascii="Times New Roman" w:hAnsi="Times New Roman" w:cs="Times New Roman"/>
        </w:rPr>
        <w:t xml:space="preserve"> your authentication code OR </w:t>
      </w:r>
      <w:r w:rsidRPr="00972C49">
        <w:rPr>
          <w:rFonts w:ascii="Times New Roman" w:hAnsi="Times New Roman" w:cs="Times New Roman"/>
          <w:b/>
        </w:rPr>
        <w:t>locate</w:t>
      </w:r>
      <w:r w:rsidRPr="00972C49">
        <w:rPr>
          <w:rFonts w:ascii="Times New Roman" w:hAnsi="Times New Roman" w:cs="Times New Roman"/>
        </w:rPr>
        <w:t xml:space="preserve"> this report under “My Surveys.”</w:t>
      </w:r>
    </w:p>
    <w:p w:rsidR="00056E12" w:rsidRPr="00972C49" w:rsidRDefault="00056E12" w:rsidP="004411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  <w:b/>
        </w:rPr>
        <w:t>Report</w:t>
      </w:r>
      <w:r w:rsidRPr="00972C49">
        <w:rPr>
          <w:rFonts w:ascii="Times New Roman" w:hAnsi="Times New Roman" w:cs="Times New Roman"/>
        </w:rPr>
        <w:t xml:space="preserve"> by clicking on “REPORT NOW.” </w:t>
      </w:r>
      <w:r w:rsidR="00B8485E">
        <w:rPr>
          <w:rFonts w:ascii="Times New Roman" w:hAnsi="Times New Roman" w:cs="Times New Roman"/>
        </w:rPr>
        <w:t xml:space="preserve"> </w:t>
      </w:r>
      <w:r w:rsidRPr="00972C49">
        <w:rPr>
          <w:rFonts w:ascii="Times New Roman" w:hAnsi="Times New Roman" w:cs="Times New Roman"/>
        </w:rPr>
        <w:t>You can return to your account ove</w:t>
      </w:r>
      <w:r w:rsidR="004652FE">
        <w:rPr>
          <w:rFonts w:ascii="Times New Roman" w:hAnsi="Times New Roman" w:cs="Times New Roman"/>
        </w:rPr>
        <w:t>r multiple sessions to complete the survey.</w:t>
      </w:r>
    </w:p>
    <w:p w:rsidR="00056E12" w:rsidRPr="00972C49" w:rsidRDefault="00056E12" w:rsidP="00441146">
      <w:pPr>
        <w:spacing w:after="0" w:line="240" w:lineRule="auto"/>
        <w:rPr>
          <w:rFonts w:ascii="Times New Roman" w:hAnsi="Times New Roman" w:cs="Times New Roman"/>
        </w:rPr>
      </w:pPr>
    </w:p>
    <w:p w:rsidR="00092282" w:rsidRPr="00972C49" w:rsidRDefault="00EE3249" w:rsidP="00441146">
      <w:pPr>
        <w:spacing w:after="0" w:line="240" w:lineRule="auto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  <w:b/>
        </w:rPr>
        <w:t>If you recently reported</w:t>
      </w:r>
      <w:r w:rsidRPr="00972C49">
        <w:rPr>
          <w:rFonts w:ascii="Times New Roman" w:hAnsi="Times New Roman" w:cs="Times New Roman"/>
        </w:rPr>
        <w:t>, y</w:t>
      </w:r>
      <w:r w:rsidR="00056E12" w:rsidRPr="00972C49">
        <w:rPr>
          <w:rFonts w:ascii="Times New Roman" w:hAnsi="Times New Roman" w:cs="Times New Roman"/>
        </w:rPr>
        <w:t xml:space="preserve">ou can verify your filing status by clicking on </w:t>
      </w:r>
      <w:r w:rsidRPr="00972C49">
        <w:rPr>
          <w:rFonts w:ascii="Times New Roman" w:hAnsi="Times New Roman" w:cs="Times New Roman"/>
        </w:rPr>
        <w:t>“Options” and then “Filing</w:t>
      </w:r>
      <w:r w:rsidR="00056E12" w:rsidRPr="00972C49">
        <w:rPr>
          <w:rFonts w:ascii="Times New Roman" w:hAnsi="Times New Roman" w:cs="Times New Roman"/>
        </w:rPr>
        <w:t xml:space="preserve"> Status</w:t>
      </w:r>
      <w:r w:rsidRPr="00972C49">
        <w:rPr>
          <w:rFonts w:ascii="Times New Roman" w:hAnsi="Times New Roman" w:cs="Times New Roman"/>
        </w:rPr>
        <w:t>.</w:t>
      </w:r>
      <w:r w:rsidR="00056E12" w:rsidRPr="00972C49">
        <w:rPr>
          <w:rFonts w:ascii="Times New Roman" w:hAnsi="Times New Roman" w:cs="Times New Roman"/>
        </w:rPr>
        <w:t xml:space="preserve">” </w:t>
      </w:r>
      <w:r w:rsidR="00B8485E">
        <w:rPr>
          <w:rFonts w:ascii="Times New Roman" w:hAnsi="Times New Roman" w:cs="Times New Roman"/>
        </w:rPr>
        <w:t xml:space="preserve"> </w:t>
      </w:r>
      <w:r w:rsidR="00056E12" w:rsidRPr="00972C49">
        <w:rPr>
          <w:rFonts w:ascii="Times New Roman" w:hAnsi="Times New Roman" w:cs="Times New Roman"/>
        </w:rPr>
        <w:t>Look for an entry under the “Date Received” colum</w:t>
      </w:r>
      <w:r w:rsidR="00082C86" w:rsidRPr="00972C49">
        <w:rPr>
          <w:rFonts w:ascii="Times New Roman" w:hAnsi="Times New Roman" w:cs="Times New Roman"/>
        </w:rPr>
        <w:t>n.</w:t>
      </w:r>
    </w:p>
    <w:p w:rsidR="00092282" w:rsidRPr="00972C49" w:rsidRDefault="00092282" w:rsidP="00441146">
      <w:pPr>
        <w:spacing w:after="0" w:line="240" w:lineRule="auto"/>
        <w:rPr>
          <w:rFonts w:ascii="Times New Roman" w:hAnsi="Times New Roman" w:cs="Times New Roman"/>
        </w:rPr>
      </w:pPr>
    </w:p>
    <w:p w:rsidR="0024683F" w:rsidRPr="00972C49" w:rsidRDefault="0024683F" w:rsidP="0044114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72C4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OUR RESPONSE IS REQUIRED BY LAW </w:t>
      </w:r>
      <w:r w:rsidRPr="00972C49">
        <w:rPr>
          <w:rFonts w:ascii="Times New Roman" w:hAnsi="Times New Roman" w:cs="Times New Roman"/>
          <w:color w:val="000000"/>
          <w:shd w:val="clear" w:color="auto" w:fill="FFFFFF"/>
        </w:rPr>
        <w:t>and will be kept strictly</w:t>
      </w:r>
      <w:r w:rsidRPr="00972C4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CONFIDENTIAL</w:t>
      </w:r>
      <w:r w:rsidRPr="00972C49">
        <w:rPr>
          <w:rFonts w:ascii="Times New Roman" w:hAnsi="Times New Roman" w:cs="Times New Roman"/>
          <w:color w:val="000000"/>
        </w:rPr>
        <w:t xml:space="preserve">. </w:t>
      </w:r>
      <w:r w:rsidR="00B8485E">
        <w:rPr>
          <w:rFonts w:ascii="Times New Roman" w:hAnsi="Times New Roman" w:cs="Times New Roman"/>
          <w:color w:val="000000"/>
        </w:rPr>
        <w:t xml:space="preserve"> </w:t>
      </w:r>
      <w:r w:rsidRPr="00972C49">
        <w:rPr>
          <w:rFonts w:ascii="Times New Roman" w:hAnsi="Times New Roman" w:cs="Times New Roman"/>
          <w:color w:val="000000"/>
        </w:rPr>
        <w:t>The U.S. Census Bureau is authorized to collect this information under Title 13</w:t>
      </w:r>
      <w:r w:rsidR="007A4022">
        <w:rPr>
          <w:rFonts w:ascii="Times New Roman" w:hAnsi="Times New Roman" w:cs="Times New Roman"/>
          <w:color w:val="000000"/>
        </w:rPr>
        <w:t>,</w:t>
      </w:r>
      <w:r w:rsidRPr="00972C49">
        <w:rPr>
          <w:rFonts w:ascii="Times New Roman" w:hAnsi="Times New Roman" w:cs="Times New Roman"/>
          <w:color w:val="000000"/>
        </w:rPr>
        <w:t xml:space="preserve"> United States Code (Sections 131 and 182). </w:t>
      </w:r>
      <w:r w:rsidR="00B8485E">
        <w:rPr>
          <w:rFonts w:ascii="Times New Roman" w:hAnsi="Times New Roman" w:cs="Times New Roman"/>
          <w:color w:val="000000"/>
        </w:rPr>
        <w:t xml:space="preserve"> </w:t>
      </w:r>
      <w:r w:rsidRPr="00972C49">
        <w:rPr>
          <w:rFonts w:ascii="Times New Roman" w:hAnsi="Times New Roman" w:cs="Times New Roman"/>
          <w:color w:val="000000"/>
        </w:rPr>
        <w:t>The same law requires that you respond (Sections 224 and 225), and assures the confidentiality of the information you provide (Section 9).</w:t>
      </w:r>
      <w:r w:rsidR="000E6D49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E6D49">
        <w:rPr>
          <w:rFonts w:ascii="Times New Roman" w:hAnsi="Times New Roman" w:cs="Times New Roman"/>
          <w:color w:val="000000"/>
        </w:rPr>
        <w:t xml:space="preserve"> </w:t>
      </w:r>
      <w:r w:rsidRPr="00972C49">
        <w:rPr>
          <w:rFonts w:ascii="Times New Roman" w:hAnsi="Times New Roman" w:cs="Times New Roman"/>
          <w:color w:val="000000"/>
        </w:rPr>
        <w:t>The Census Bureau is not permitted to publicly release your responses in a way that could identify your business, organ</w:t>
      </w:r>
      <w:r w:rsidR="004652FE">
        <w:rPr>
          <w:rFonts w:ascii="Times New Roman" w:hAnsi="Times New Roman" w:cs="Times New Roman"/>
          <w:color w:val="000000"/>
        </w:rPr>
        <w:t>ization, or institution, and</w:t>
      </w:r>
      <w:r w:rsidRPr="00972C49">
        <w:rPr>
          <w:rFonts w:ascii="Times New Roman" w:hAnsi="Times New Roman" w:cs="Times New Roman"/>
          <w:color w:val="000000"/>
        </w:rPr>
        <w:t xml:space="preserve"> use your responses only to produce statistics.</w:t>
      </w:r>
    </w:p>
    <w:p w:rsidR="00AB1BEA" w:rsidRPr="00095C8A" w:rsidRDefault="00AB1BEA" w:rsidP="00441146">
      <w:pPr>
        <w:spacing w:after="0" w:line="240" w:lineRule="auto"/>
        <w:rPr>
          <w:rFonts w:ascii="Times New Roman" w:hAnsi="Times New Roman" w:cs="Times New Roman"/>
        </w:rPr>
      </w:pPr>
    </w:p>
    <w:p w:rsidR="00F251A5" w:rsidRPr="00095C8A" w:rsidRDefault="00F251A5" w:rsidP="00F2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5C8A">
        <w:rPr>
          <w:rFonts w:ascii="Times New Roman" w:hAnsi="Times New Roman" w:cs="Times New Roman"/>
        </w:rPr>
        <w:t>For assistance with completing this survey, please sign into your Census Bureau account and send us a secure message or call our customer help line at 1-877-787-9860 (option 1), Monday through Friday, 8:00 a.m. to 5:00 p.m. Eastern time, excluding holidays.</w:t>
      </w:r>
    </w:p>
    <w:p w:rsidR="000E6D49" w:rsidRPr="00972C49" w:rsidRDefault="000E6D49" w:rsidP="000E6D49">
      <w:pPr>
        <w:spacing w:after="0" w:line="240" w:lineRule="auto"/>
        <w:rPr>
          <w:rFonts w:ascii="Times New Roman" w:hAnsi="Times New Roman" w:cs="Times New Roman"/>
          <w:b/>
        </w:rPr>
      </w:pPr>
    </w:p>
    <w:p w:rsidR="005A0EF1" w:rsidRPr="00972C49" w:rsidRDefault="005A0EF1" w:rsidP="00441146">
      <w:pPr>
        <w:spacing w:after="0" w:line="240" w:lineRule="auto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  <w:b/>
        </w:rPr>
        <w:t>Thank you</w:t>
      </w:r>
      <w:r w:rsidRPr="00972C49">
        <w:rPr>
          <w:rFonts w:ascii="Times New Roman" w:hAnsi="Times New Roman" w:cs="Times New Roman"/>
        </w:rPr>
        <w:t xml:space="preserve"> in advance for your time and cooperation, and for helping the U.S. Census Bureau measure A</w:t>
      </w:r>
      <w:r w:rsidR="00E232EB" w:rsidRPr="00972C49">
        <w:rPr>
          <w:rFonts w:ascii="Times New Roman" w:hAnsi="Times New Roman" w:cs="Times New Roman"/>
        </w:rPr>
        <w:t>merica’s people, places</w:t>
      </w:r>
      <w:r w:rsidR="00CB0840" w:rsidRPr="00972C49">
        <w:rPr>
          <w:rFonts w:ascii="Times New Roman" w:hAnsi="Times New Roman" w:cs="Times New Roman"/>
        </w:rPr>
        <w:t>,</w:t>
      </w:r>
      <w:r w:rsidR="00E232EB" w:rsidRPr="00972C49">
        <w:rPr>
          <w:rFonts w:ascii="Times New Roman" w:hAnsi="Times New Roman" w:cs="Times New Roman"/>
        </w:rPr>
        <w:t xml:space="preserve"> and </w:t>
      </w:r>
      <w:r w:rsidRPr="00972C49">
        <w:rPr>
          <w:rFonts w:ascii="Times New Roman" w:hAnsi="Times New Roman" w:cs="Times New Roman"/>
        </w:rPr>
        <w:t xml:space="preserve">economy. </w:t>
      </w:r>
      <w:r w:rsidR="00B8485E">
        <w:rPr>
          <w:rFonts w:ascii="Times New Roman" w:hAnsi="Times New Roman" w:cs="Times New Roman"/>
        </w:rPr>
        <w:t xml:space="preserve"> </w:t>
      </w:r>
      <w:r w:rsidRPr="00972C49">
        <w:rPr>
          <w:rFonts w:ascii="Times New Roman" w:hAnsi="Times New Roman" w:cs="Times New Roman"/>
        </w:rPr>
        <w:t>Your response makes a difference.</w:t>
      </w:r>
    </w:p>
    <w:p w:rsidR="00823689" w:rsidRPr="00972C49" w:rsidRDefault="00823689" w:rsidP="00441146">
      <w:pPr>
        <w:spacing w:after="0" w:line="240" w:lineRule="auto"/>
        <w:rPr>
          <w:rFonts w:ascii="Times New Roman" w:hAnsi="Times New Roman" w:cs="Times New Roman"/>
        </w:rPr>
      </w:pPr>
    </w:p>
    <w:p w:rsidR="005A0EF1" w:rsidRDefault="005A0EF1" w:rsidP="00441146">
      <w:pPr>
        <w:spacing w:after="0" w:line="240" w:lineRule="auto"/>
        <w:rPr>
          <w:rFonts w:ascii="Times New Roman" w:hAnsi="Times New Roman" w:cs="Times New Roman"/>
        </w:rPr>
      </w:pPr>
      <w:r w:rsidRPr="00972C49">
        <w:rPr>
          <w:rFonts w:ascii="Times New Roman" w:hAnsi="Times New Roman" w:cs="Times New Roman"/>
        </w:rPr>
        <w:t>Sincerely,</w:t>
      </w:r>
    </w:p>
    <w:p w:rsidR="000E6D49" w:rsidRPr="00972C49" w:rsidRDefault="000E6D49" w:rsidP="00441146">
      <w:pPr>
        <w:spacing w:after="0" w:line="240" w:lineRule="auto"/>
        <w:rPr>
          <w:rFonts w:ascii="Times New Roman" w:hAnsi="Times New Roman" w:cs="Times New Roman"/>
        </w:rPr>
      </w:pPr>
    </w:p>
    <w:p w:rsidR="00D2577F" w:rsidRPr="00972C49" w:rsidRDefault="00D2577F" w:rsidP="00441146">
      <w:pPr>
        <w:spacing w:after="0" w:line="240" w:lineRule="auto"/>
        <w:rPr>
          <w:rFonts w:ascii="Times New Roman" w:hAnsi="Times New Roman" w:cs="Times New Roman"/>
        </w:rPr>
      </w:pPr>
    </w:p>
    <w:p w:rsidR="00082C86" w:rsidRPr="00972C49" w:rsidRDefault="00082C86" w:rsidP="00441146">
      <w:pPr>
        <w:spacing w:after="0" w:line="240" w:lineRule="auto"/>
        <w:rPr>
          <w:rFonts w:ascii="Times New Roman" w:hAnsi="Times New Roman" w:cs="Times New Roman"/>
        </w:rPr>
      </w:pPr>
    </w:p>
    <w:p w:rsidR="000E6D49" w:rsidRDefault="000E6D49" w:rsidP="000E6D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imberly P. Moore</w:t>
      </w:r>
    </w:p>
    <w:p w:rsidR="005F153D" w:rsidRDefault="000E6D49" w:rsidP="000E6D49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hief, Economy-Wide Statistics Division</w:t>
      </w:r>
    </w:p>
    <w:p w:rsidR="0088385C" w:rsidRPr="00972C49" w:rsidRDefault="000E6D49" w:rsidP="000E6D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  <w:sz w:val="24"/>
          <w:szCs w:val="24"/>
        </w:rPr>
        <w:t>U.S. Census Bureau</w:t>
      </w:r>
    </w:p>
    <w:sectPr w:rsidR="0088385C" w:rsidRPr="00972C49" w:rsidSect="00374B4D">
      <w:headerReference w:type="first" r:id="rId13"/>
      <w:footerReference w:type="first" r:id="rId14"/>
      <w:pgSz w:w="12240" w:h="15840"/>
      <w:pgMar w:top="1440" w:right="1152" w:bottom="720" w:left="1152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A1" w:rsidRDefault="008067A1" w:rsidP="00A75A75">
      <w:pPr>
        <w:spacing w:after="0" w:line="240" w:lineRule="auto"/>
      </w:pPr>
      <w:r>
        <w:separator/>
      </w:r>
    </w:p>
  </w:endnote>
  <w:endnote w:type="continuationSeparator" w:id="0">
    <w:p w:rsidR="008067A1" w:rsidRDefault="008067A1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A1" w:rsidRDefault="00316963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8067A1">
          <w:rPr>
            <w:noProof/>
          </w:rPr>
          <w:drawing>
            <wp:inline distT="0" distB="0" distL="0" distR="0" wp14:anchorId="17BD3B8A" wp14:editId="51A1DEEB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A1" w:rsidRDefault="008067A1" w:rsidP="00A75A75">
      <w:pPr>
        <w:spacing w:after="0" w:line="240" w:lineRule="auto"/>
      </w:pPr>
      <w:r>
        <w:separator/>
      </w:r>
    </w:p>
  </w:footnote>
  <w:footnote w:type="continuationSeparator" w:id="0">
    <w:p w:rsidR="008067A1" w:rsidRDefault="008067A1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A1" w:rsidRPr="00285361" w:rsidRDefault="000E6D4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AS-L3</w:t>
    </w:r>
  </w:p>
  <w:p w:rsidR="008067A1" w:rsidRPr="00285361" w:rsidRDefault="008067A1">
    <w:pPr>
      <w:pStyle w:val="Header"/>
      <w:rPr>
        <w:rFonts w:ascii="Times New Roman" w:hAnsi="Times New Roman" w:cs="Times New Roman"/>
      </w:rPr>
    </w:pPr>
    <w:r w:rsidRPr="00285361">
      <w:rPr>
        <w:rFonts w:ascii="Times New Roman" w:hAnsi="Times New Roman" w:cs="Times New Roman"/>
      </w:rPr>
      <w:t>(</w:t>
    </w:r>
    <w:r w:rsidR="005F153D" w:rsidRPr="00285361">
      <w:rPr>
        <w:rFonts w:ascii="Times New Roman" w:hAnsi="Times New Roman" w:cs="Times New Roman"/>
      </w:rPr>
      <w:t>Draft</w:t>
    </w:r>
    <w:r w:rsidRPr="00285361">
      <w:rPr>
        <w:rFonts w:ascii="Times New Roman" w:hAnsi="Times New Roman" w:cs="Times New Roman"/>
      </w:rPr>
      <w:t>)</w:t>
    </w:r>
  </w:p>
  <w:p w:rsidR="008067A1" w:rsidRDefault="008067A1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8067A1" w:rsidRDefault="008067A1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752" behindDoc="0" locked="0" layoutInCell="0" allowOverlap="1" wp14:anchorId="10863254" wp14:editId="07457A97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56E12"/>
    <w:rsid w:val="000676D2"/>
    <w:rsid w:val="00082C86"/>
    <w:rsid w:val="00092282"/>
    <w:rsid w:val="00095C8A"/>
    <w:rsid w:val="000B6F53"/>
    <w:rsid w:val="000E6D49"/>
    <w:rsid w:val="00100DA3"/>
    <w:rsid w:val="00115F19"/>
    <w:rsid w:val="00116A65"/>
    <w:rsid w:val="00122F31"/>
    <w:rsid w:val="00166A46"/>
    <w:rsid w:val="00167861"/>
    <w:rsid w:val="0017299F"/>
    <w:rsid w:val="00175309"/>
    <w:rsid w:val="001C3287"/>
    <w:rsid w:val="001E27D6"/>
    <w:rsid w:val="00201C5C"/>
    <w:rsid w:val="0022562D"/>
    <w:rsid w:val="0024683F"/>
    <w:rsid w:val="0025033F"/>
    <w:rsid w:val="00256C36"/>
    <w:rsid w:val="00285361"/>
    <w:rsid w:val="002D10B6"/>
    <w:rsid w:val="002D5DB5"/>
    <w:rsid w:val="002E4889"/>
    <w:rsid w:val="002F1480"/>
    <w:rsid w:val="002F79C4"/>
    <w:rsid w:val="00316963"/>
    <w:rsid w:val="00360054"/>
    <w:rsid w:val="00374B4D"/>
    <w:rsid w:val="00395BC2"/>
    <w:rsid w:val="003A4B1E"/>
    <w:rsid w:val="003B501E"/>
    <w:rsid w:val="003C2059"/>
    <w:rsid w:val="003C6D62"/>
    <w:rsid w:val="003E7537"/>
    <w:rsid w:val="00414DA8"/>
    <w:rsid w:val="00416BC9"/>
    <w:rsid w:val="00441146"/>
    <w:rsid w:val="004652FE"/>
    <w:rsid w:val="004B4314"/>
    <w:rsid w:val="005030FE"/>
    <w:rsid w:val="00516FD2"/>
    <w:rsid w:val="005206B2"/>
    <w:rsid w:val="00522FCE"/>
    <w:rsid w:val="00525A9A"/>
    <w:rsid w:val="0056485D"/>
    <w:rsid w:val="00584772"/>
    <w:rsid w:val="005A0EF1"/>
    <w:rsid w:val="005C45BD"/>
    <w:rsid w:val="005E1C2E"/>
    <w:rsid w:val="005F153D"/>
    <w:rsid w:val="00613042"/>
    <w:rsid w:val="006224C4"/>
    <w:rsid w:val="006423A6"/>
    <w:rsid w:val="0065469C"/>
    <w:rsid w:val="006808D0"/>
    <w:rsid w:val="006A2CF0"/>
    <w:rsid w:val="006D4423"/>
    <w:rsid w:val="006E7847"/>
    <w:rsid w:val="00763DF8"/>
    <w:rsid w:val="007A01B3"/>
    <w:rsid w:val="007A4022"/>
    <w:rsid w:val="007F3067"/>
    <w:rsid w:val="008042E2"/>
    <w:rsid w:val="008053F6"/>
    <w:rsid w:val="008067A1"/>
    <w:rsid w:val="00823689"/>
    <w:rsid w:val="00837CCC"/>
    <w:rsid w:val="008448BA"/>
    <w:rsid w:val="00863FC4"/>
    <w:rsid w:val="0088385C"/>
    <w:rsid w:val="00887B8E"/>
    <w:rsid w:val="008C5470"/>
    <w:rsid w:val="009015DD"/>
    <w:rsid w:val="00910630"/>
    <w:rsid w:val="00932735"/>
    <w:rsid w:val="009504AC"/>
    <w:rsid w:val="00972C49"/>
    <w:rsid w:val="00980383"/>
    <w:rsid w:val="00986B12"/>
    <w:rsid w:val="009E0B5F"/>
    <w:rsid w:val="009F019E"/>
    <w:rsid w:val="009F2382"/>
    <w:rsid w:val="009F46C5"/>
    <w:rsid w:val="00A10731"/>
    <w:rsid w:val="00A23878"/>
    <w:rsid w:val="00A347F2"/>
    <w:rsid w:val="00A42E87"/>
    <w:rsid w:val="00A54BDD"/>
    <w:rsid w:val="00A75A75"/>
    <w:rsid w:val="00A90469"/>
    <w:rsid w:val="00AB1BEA"/>
    <w:rsid w:val="00B07FBC"/>
    <w:rsid w:val="00B14DFE"/>
    <w:rsid w:val="00B239CE"/>
    <w:rsid w:val="00B24565"/>
    <w:rsid w:val="00B8485E"/>
    <w:rsid w:val="00B9649F"/>
    <w:rsid w:val="00BF6A48"/>
    <w:rsid w:val="00C046D0"/>
    <w:rsid w:val="00C341F2"/>
    <w:rsid w:val="00C373F0"/>
    <w:rsid w:val="00C4157F"/>
    <w:rsid w:val="00C96711"/>
    <w:rsid w:val="00CB0840"/>
    <w:rsid w:val="00CC0AC3"/>
    <w:rsid w:val="00CC7C19"/>
    <w:rsid w:val="00D2577F"/>
    <w:rsid w:val="00D82C35"/>
    <w:rsid w:val="00D94105"/>
    <w:rsid w:val="00DE35A2"/>
    <w:rsid w:val="00E07DB0"/>
    <w:rsid w:val="00E12FAF"/>
    <w:rsid w:val="00E232EB"/>
    <w:rsid w:val="00E3275D"/>
    <w:rsid w:val="00E709E4"/>
    <w:rsid w:val="00E755B5"/>
    <w:rsid w:val="00E8359B"/>
    <w:rsid w:val="00E94246"/>
    <w:rsid w:val="00EE3249"/>
    <w:rsid w:val="00EF0EEE"/>
    <w:rsid w:val="00EF70A3"/>
    <w:rsid w:val="00F00993"/>
    <w:rsid w:val="00F120C6"/>
    <w:rsid w:val="00F251A5"/>
    <w:rsid w:val="00F30831"/>
    <w:rsid w:val="00F754E0"/>
    <w:rsid w:val="00FA262B"/>
    <w:rsid w:val="00FA2837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3BC9-FFAA-45B8-B3E2-15B1C35EE11D}">
  <ds:schemaRefs>
    <ds:schemaRef ds:uri="http://purl.org/dc/terms/"/>
    <ds:schemaRef ds:uri="http://www.w3.org/XML/1998/namespace"/>
    <ds:schemaRef ds:uri="8557a95a-962d-47e7-8af1-548f7904977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CE2A4B-5169-4234-A356-F88C877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7-10-18T11:17:00Z</cp:lastPrinted>
  <dcterms:created xsi:type="dcterms:W3CDTF">2018-08-02T14:34:00Z</dcterms:created>
  <dcterms:modified xsi:type="dcterms:W3CDTF">2018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